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23" w:rsidRPr="007B2302" w:rsidRDefault="009534E8" w:rsidP="007B2302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自然園</w:t>
      </w:r>
      <w:r w:rsidR="00334C68" w:rsidRPr="009B41E2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ボ ラ ン テ ィ ア</w:t>
      </w:r>
      <w:r w:rsidR="00B14D70" w:rsidRPr="009B41E2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 w:rsidR="006428C9" w:rsidRPr="009B41E2">
        <w:rPr>
          <w:rFonts w:ascii="ＭＳ ゴシック" w:eastAsia="ＭＳ ゴシック" w:hAnsi="ＭＳ ゴシック" w:hint="eastAsia"/>
          <w:sz w:val="32"/>
          <w:szCs w:val="32"/>
          <w:u w:val="single"/>
        </w:rPr>
        <w:t>応</w:t>
      </w:r>
      <w:r w:rsidR="00B14D70" w:rsidRPr="009B41E2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 w:rsidR="006428C9" w:rsidRPr="009B41E2">
        <w:rPr>
          <w:rFonts w:ascii="ＭＳ ゴシック" w:eastAsia="ＭＳ ゴシック" w:hAnsi="ＭＳ ゴシック" w:hint="eastAsia"/>
          <w:sz w:val="32"/>
          <w:szCs w:val="32"/>
          <w:u w:val="single"/>
        </w:rPr>
        <w:t>募</w:t>
      </w:r>
      <w:r w:rsidR="00B14D70" w:rsidRPr="009B41E2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 w:rsidR="006428C9" w:rsidRPr="009B41E2">
        <w:rPr>
          <w:rFonts w:ascii="ＭＳ ゴシック" w:eastAsia="ＭＳ ゴシック" w:hAnsi="ＭＳ ゴシック" w:hint="eastAsia"/>
          <w:sz w:val="32"/>
          <w:szCs w:val="32"/>
          <w:u w:val="single"/>
        </w:rPr>
        <w:t>用</w:t>
      </w:r>
      <w:r w:rsidR="00B14D70" w:rsidRPr="009B41E2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r w:rsidR="006428C9" w:rsidRPr="009B41E2">
        <w:rPr>
          <w:rFonts w:ascii="ＭＳ ゴシック" w:eastAsia="ＭＳ ゴシック" w:hAnsi="ＭＳ ゴシック" w:hint="eastAsia"/>
          <w:sz w:val="32"/>
          <w:szCs w:val="32"/>
          <w:u w:val="single"/>
        </w:rPr>
        <w:t>紙</w:t>
      </w:r>
    </w:p>
    <w:p w:rsidR="00334C68" w:rsidRPr="009B41E2" w:rsidRDefault="006339DE" w:rsidP="00B81C09">
      <w:pPr>
        <w:ind w:leftChars="4111" w:left="8222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令和</w:t>
      </w:r>
      <w:r w:rsidR="00334C68" w:rsidRPr="009B41E2">
        <w:rPr>
          <w:rFonts w:ascii="ＭＳ ゴシック" w:eastAsia="ＭＳ ゴシック" w:hAnsi="ＭＳ ゴシック" w:hint="eastAsia"/>
          <w:sz w:val="18"/>
        </w:rPr>
        <w:t xml:space="preserve">　</w:t>
      </w:r>
      <w:r w:rsidR="00B81C09" w:rsidRPr="009B41E2">
        <w:rPr>
          <w:rFonts w:ascii="ＭＳ ゴシック" w:eastAsia="ＭＳ ゴシック" w:hAnsi="ＭＳ ゴシック" w:hint="eastAsia"/>
          <w:sz w:val="18"/>
        </w:rPr>
        <w:t xml:space="preserve">　　</w:t>
      </w:r>
      <w:r w:rsidR="00777E87" w:rsidRPr="009B41E2">
        <w:rPr>
          <w:rFonts w:ascii="ＭＳ ゴシック" w:eastAsia="ＭＳ ゴシック" w:hAnsi="ＭＳ ゴシック" w:hint="eastAsia"/>
          <w:sz w:val="18"/>
        </w:rPr>
        <w:t xml:space="preserve">年　</w:t>
      </w:r>
      <w:r w:rsidR="00B81C09" w:rsidRPr="009B41E2">
        <w:rPr>
          <w:rFonts w:ascii="ＭＳ ゴシック" w:eastAsia="ＭＳ ゴシック" w:hAnsi="ＭＳ ゴシック" w:hint="eastAsia"/>
          <w:sz w:val="18"/>
        </w:rPr>
        <w:t xml:space="preserve">　　</w:t>
      </w:r>
      <w:r w:rsidR="00777E87" w:rsidRPr="009B41E2">
        <w:rPr>
          <w:rFonts w:ascii="ＭＳ ゴシック" w:eastAsia="ＭＳ ゴシック" w:hAnsi="ＭＳ ゴシック" w:hint="eastAsia"/>
          <w:sz w:val="18"/>
        </w:rPr>
        <w:t xml:space="preserve">月　</w:t>
      </w:r>
      <w:r w:rsidR="00B81C09" w:rsidRPr="009B41E2">
        <w:rPr>
          <w:rFonts w:ascii="ＭＳ ゴシック" w:eastAsia="ＭＳ ゴシック" w:hAnsi="ＭＳ ゴシック" w:hint="eastAsia"/>
          <w:sz w:val="18"/>
        </w:rPr>
        <w:t xml:space="preserve">　</w:t>
      </w:r>
      <w:r w:rsidR="00334C68" w:rsidRPr="009B41E2">
        <w:rPr>
          <w:rFonts w:ascii="ＭＳ ゴシック" w:eastAsia="ＭＳ ゴシック" w:hAnsi="ＭＳ ゴシック" w:hint="eastAsia"/>
          <w:sz w:val="18"/>
        </w:rPr>
        <w:t>日</w:t>
      </w:r>
      <w:r w:rsidR="00777E87" w:rsidRPr="009B41E2">
        <w:rPr>
          <w:rFonts w:ascii="ＭＳ ゴシック" w:eastAsia="ＭＳ ゴシック" w:hAnsi="ＭＳ ゴシック" w:hint="eastAsia"/>
          <w:sz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225"/>
        <w:gridCol w:w="607"/>
        <w:gridCol w:w="1559"/>
        <w:gridCol w:w="851"/>
        <w:gridCol w:w="2304"/>
        <w:gridCol w:w="707"/>
        <w:gridCol w:w="824"/>
        <w:gridCol w:w="810"/>
        <w:gridCol w:w="1857"/>
      </w:tblGrid>
      <w:tr w:rsidR="00334C68" w:rsidRPr="00387EE0" w:rsidTr="001A1ACB">
        <w:trPr>
          <w:trHeight w:val="33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34C68" w:rsidRPr="00387EE0" w:rsidRDefault="00334C68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ふ り が な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34C68" w:rsidRPr="00387EE0" w:rsidRDefault="00334C6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C68" w:rsidRPr="00387EE0" w:rsidRDefault="00334C6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性　別</w:t>
            </w:r>
            <w:r w:rsidR="006339DE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※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4C68" w:rsidRPr="00387EE0" w:rsidRDefault="00334C68" w:rsidP="006B20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87EE0">
              <w:rPr>
                <w:rFonts w:ascii="ＭＳ ゴシック" w:eastAsia="ＭＳ ゴシック" w:hAnsi="ＭＳ ゴシック" w:hint="eastAsia"/>
                <w:sz w:val="18"/>
              </w:rPr>
              <w:t>（写 真 貼 付）</w:t>
            </w:r>
          </w:p>
          <w:p w:rsidR="008F48A7" w:rsidRPr="00387EE0" w:rsidRDefault="008F48A7" w:rsidP="006B20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87EE0">
              <w:rPr>
                <w:rFonts w:ascii="ＭＳ ゴシック" w:eastAsia="ＭＳ ゴシック" w:hAnsi="ＭＳ ゴシック" w:hint="eastAsia"/>
                <w:sz w:val="18"/>
              </w:rPr>
              <w:t>縦4㎝×横3㎝</w:t>
            </w:r>
          </w:p>
          <w:p w:rsidR="008F48A7" w:rsidRPr="00387EE0" w:rsidRDefault="008F48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34C68" w:rsidRPr="00387EE0" w:rsidTr="001A1ACB">
        <w:trPr>
          <w:trHeight w:val="751"/>
          <w:jc w:val="center"/>
        </w:trPr>
        <w:tc>
          <w:tcPr>
            <w:tcW w:w="183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C68" w:rsidRPr="00387EE0" w:rsidRDefault="00334C68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氏　　　 名</w:t>
            </w:r>
          </w:p>
        </w:tc>
        <w:tc>
          <w:tcPr>
            <w:tcW w:w="542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34C68" w:rsidRPr="00387EE0" w:rsidRDefault="00334C6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C68" w:rsidRPr="00387EE0" w:rsidRDefault="00334C6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34C68" w:rsidRPr="00387EE0" w:rsidRDefault="00334C6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34C68" w:rsidRPr="00387EE0" w:rsidTr="001A1ACB">
        <w:trPr>
          <w:trHeight w:val="418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C68" w:rsidRPr="00387EE0" w:rsidRDefault="00334C68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生 年 月 日</w:t>
            </w:r>
          </w:p>
        </w:tc>
        <w:tc>
          <w:tcPr>
            <w:tcW w:w="7055" w:type="dxa"/>
            <w:gridSpan w:val="6"/>
            <w:tcBorders>
              <w:bottom w:val="single" w:sz="4" w:space="0" w:color="auto"/>
            </w:tcBorders>
            <w:vAlign w:val="center"/>
          </w:tcPr>
          <w:p w:rsidR="00334C68" w:rsidRPr="00387EE0" w:rsidRDefault="00E62657" w:rsidP="00106DBD">
            <w:pPr>
              <w:ind w:firstLineChars="100" w:firstLine="190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西暦</w:t>
            </w:r>
            <w:r w:rsidR="00D93B0B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334C68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D66AD1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34C68" w:rsidRPr="00387EE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D66AD1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34C68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　 月 </w:t>
            </w:r>
            <w:r w:rsidR="00D66AD1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34C68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　日</w:t>
            </w:r>
            <w:r w:rsidR="00D66AD1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06DBD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A91537" w:rsidRPr="00387EE0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436C1" w:rsidRPr="00387EE0">
              <w:rPr>
                <w:rFonts w:ascii="ＭＳ ゴシック" w:eastAsia="ＭＳ ゴシック" w:hAnsi="ＭＳ ゴシック" w:hint="eastAsia"/>
                <w:sz w:val="20"/>
              </w:rPr>
              <w:t>満</w:t>
            </w:r>
            <w:r w:rsidR="00B81C09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66AD1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34C68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　歳）</w:t>
            </w:r>
          </w:p>
        </w:tc>
        <w:tc>
          <w:tcPr>
            <w:tcW w:w="185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34C68" w:rsidRPr="00387EE0" w:rsidRDefault="00334C6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E1FD7" w:rsidRPr="00387EE0" w:rsidTr="001A1ACB">
        <w:trPr>
          <w:trHeight w:val="69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FD7" w:rsidRPr="00387EE0" w:rsidRDefault="009E1FD7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職　　   業</w:t>
            </w:r>
          </w:p>
          <w:p w:rsidR="00C12B25" w:rsidRPr="00387EE0" w:rsidRDefault="00C12B25" w:rsidP="007F38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EE0">
              <w:rPr>
                <w:rFonts w:ascii="ＭＳ ゴシック" w:eastAsia="ＭＳ ゴシック" w:hAnsi="ＭＳ ゴシック" w:hint="eastAsia"/>
                <w:sz w:val="14"/>
                <w:szCs w:val="16"/>
              </w:rPr>
              <w:t>(○をつけてください)</w:t>
            </w:r>
          </w:p>
        </w:tc>
        <w:tc>
          <w:tcPr>
            <w:tcW w:w="7055" w:type="dxa"/>
            <w:gridSpan w:val="6"/>
            <w:tcBorders>
              <w:bottom w:val="single" w:sz="4" w:space="0" w:color="auto"/>
            </w:tcBorders>
            <w:vAlign w:val="center"/>
          </w:tcPr>
          <w:p w:rsidR="009E1FD7" w:rsidRPr="00387EE0" w:rsidRDefault="00777E87" w:rsidP="00777E8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</w:rPr>
              <w:t xml:space="preserve">在学中　</w:t>
            </w:r>
            <w:r w:rsidR="00127DF2" w:rsidRPr="00387EE0">
              <w:rPr>
                <w:rFonts w:ascii="ＭＳ ゴシック" w:eastAsia="ＭＳ ゴシック" w:hAnsi="ＭＳ ゴシック" w:hint="eastAsia"/>
              </w:rPr>
              <w:t>/</w:t>
            </w:r>
            <w:r w:rsidRPr="00387EE0">
              <w:rPr>
                <w:rFonts w:ascii="ＭＳ ゴシック" w:eastAsia="ＭＳ ゴシック" w:hAnsi="ＭＳ ゴシック" w:hint="eastAsia"/>
              </w:rPr>
              <w:t xml:space="preserve">　在勤中　</w:t>
            </w:r>
            <w:r w:rsidR="00127DF2" w:rsidRPr="00387EE0">
              <w:rPr>
                <w:rFonts w:ascii="ＭＳ ゴシック" w:eastAsia="ＭＳ ゴシック" w:hAnsi="ＭＳ ゴシック" w:hint="eastAsia"/>
              </w:rPr>
              <w:t>/</w:t>
            </w:r>
            <w:r w:rsidRPr="00387EE0">
              <w:rPr>
                <w:rFonts w:ascii="ＭＳ ゴシック" w:eastAsia="ＭＳ ゴシック" w:hAnsi="ＭＳ ゴシック" w:hint="eastAsia"/>
              </w:rPr>
              <w:t xml:space="preserve">　在学・在勤でない</w:t>
            </w:r>
          </w:p>
        </w:tc>
        <w:tc>
          <w:tcPr>
            <w:tcW w:w="18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FD7" w:rsidRPr="00387EE0" w:rsidRDefault="009E1FD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bookmarkStart w:id="0" w:name="_GoBack"/>
        <w:bookmarkEnd w:id="0"/>
      </w:tr>
      <w:tr w:rsidR="008F48A7" w:rsidRPr="00387EE0" w:rsidTr="001A1ACB">
        <w:trPr>
          <w:trHeight w:val="254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8F48A7" w:rsidRPr="00387EE0" w:rsidRDefault="008F48A7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ふ り が な</w:t>
            </w:r>
          </w:p>
        </w:tc>
        <w:tc>
          <w:tcPr>
            <w:tcW w:w="8912" w:type="dxa"/>
            <w:gridSpan w:val="7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F48A7" w:rsidRPr="00387EE0" w:rsidRDefault="008F48A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E1FD7" w:rsidRPr="00387EE0" w:rsidTr="001A1ACB">
        <w:trPr>
          <w:trHeight w:val="697"/>
          <w:jc w:val="center"/>
        </w:trPr>
        <w:tc>
          <w:tcPr>
            <w:tcW w:w="183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FD7" w:rsidRPr="00387EE0" w:rsidRDefault="009E1FD7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現  住  所</w:t>
            </w:r>
          </w:p>
        </w:tc>
        <w:tc>
          <w:tcPr>
            <w:tcW w:w="89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1FD7" w:rsidRPr="00387EE0" w:rsidRDefault="009E1FD7">
            <w:pPr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9E1FD7" w:rsidRPr="00387EE0" w:rsidRDefault="009E1FD7">
            <w:pPr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70798D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F48A7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都</w:t>
            </w:r>
          </w:p>
          <w:p w:rsidR="009E1FD7" w:rsidRPr="00387EE0" w:rsidRDefault="009E1FD7">
            <w:pPr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8F48A7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70798D"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県</w:t>
            </w:r>
          </w:p>
        </w:tc>
      </w:tr>
      <w:tr w:rsidR="009E1FD7" w:rsidRPr="00387EE0" w:rsidTr="001A1ACB">
        <w:trPr>
          <w:trHeight w:val="35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FD7" w:rsidRPr="00387EE0" w:rsidRDefault="009E1FD7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自宅電話番号</w:t>
            </w:r>
          </w:p>
        </w:tc>
        <w:tc>
          <w:tcPr>
            <w:tcW w:w="89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D7" w:rsidRPr="00387EE0" w:rsidRDefault="009E1FD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E1FD7" w:rsidRPr="00387EE0" w:rsidTr="001A1ACB">
        <w:trPr>
          <w:trHeight w:val="35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FD7" w:rsidRPr="00387EE0" w:rsidRDefault="009E1FD7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携帯電話番号</w:t>
            </w:r>
          </w:p>
        </w:tc>
        <w:tc>
          <w:tcPr>
            <w:tcW w:w="89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D7" w:rsidRPr="00387EE0" w:rsidRDefault="009E1FD7" w:rsidP="008668BA">
            <w:pPr>
              <w:ind w:rightChars="21" w:right="4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E1FD7" w:rsidRPr="00387EE0" w:rsidTr="001A1ACB">
        <w:trPr>
          <w:trHeight w:val="425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FD7" w:rsidRPr="00387EE0" w:rsidRDefault="009E1FD7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89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D7" w:rsidRPr="00387EE0" w:rsidRDefault="009E1FD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E1FD7" w:rsidRPr="00387EE0" w:rsidTr="00D6608D">
        <w:trPr>
          <w:trHeight w:val="69"/>
          <w:jc w:val="center"/>
        </w:trPr>
        <w:tc>
          <w:tcPr>
            <w:tcW w:w="10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FD7" w:rsidRPr="00387EE0" w:rsidRDefault="009E1FD7">
            <w:pPr>
              <w:rPr>
                <w:rFonts w:ascii="ＭＳ ゴシック" w:eastAsia="ＭＳ ゴシック" w:hAnsi="ＭＳ ゴシック"/>
                <w:sz w:val="2"/>
                <w:szCs w:val="16"/>
              </w:rPr>
            </w:pPr>
          </w:p>
        </w:tc>
      </w:tr>
      <w:tr w:rsidR="00D6608D" w:rsidRPr="00387EE0" w:rsidTr="001A1ACB">
        <w:trPr>
          <w:gridBefore w:val="1"/>
          <w:wBefore w:w="6" w:type="dxa"/>
          <w:trHeight w:val="338"/>
          <w:jc w:val="center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8D" w:rsidRPr="00387EE0" w:rsidRDefault="0051171B" w:rsidP="00D660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活動期間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8D" w:rsidRPr="00387EE0" w:rsidRDefault="0051171B" w:rsidP="00D660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ボランティア歴・文化活動歴</w:t>
            </w:r>
          </w:p>
        </w:tc>
      </w:tr>
      <w:tr w:rsidR="00ED7811" w:rsidRPr="00387EE0" w:rsidTr="001A1ACB">
        <w:trPr>
          <w:gridBefore w:val="1"/>
          <w:wBefore w:w="6" w:type="dxa"/>
          <w:trHeight w:val="367"/>
          <w:jc w:val="center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811" w:rsidRPr="00387EE0" w:rsidRDefault="00ED7811" w:rsidP="0012068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～　　　年　　月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11" w:rsidRPr="00387EE0" w:rsidRDefault="00ED7811" w:rsidP="00D4547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D7811" w:rsidRPr="00387EE0" w:rsidTr="001A1ACB">
        <w:trPr>
          <w:gridBefore w:val="1"/>
          <w:wBefore w:w="6" w:type="dxa"/>
          <w:trHeight w:val="367"/>
          <w:jc w:val="center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811" w:rsidRPr="00387EE0" w:rsidRDefault="00ED7811" w:rsidP="0012068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年　　月　～　　　年　</w:t>
            </w:r>
            <w:r w:rsidR="00D6608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11" w:rsidRPr="00387EE0" w:rsidRDefault="00ED7811" w:rsidP="00D4547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D7811" w:rsidRPr="00387EE0" w:rsidTr="001A1ACB">
        <w:trPr>
          <w:gridBefore w:val="1"/>
          <w:wBefore w:w="6" w:type="dxa"/>
          <w:trHeight w:val="367"/>
          <w:jc w:val="center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811" w:rsidRPr="00387EE0" w:rsidRDefault="00ED7811" w:rsidP="0012068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～　　　年　　月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87" w:rsidRPr="00387EE0" w:rsidRDefault="00120687" w:rsidP="0012068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E1FD7" w:rsidRPr="00387EE0" w:rsidTr="001A1ACB">
        <w:trPr>
          <w:gridBefore w:val="1"/>
          <w:wBefore w:w="6" w:type="dxa"/>
          <w:trHeight w:val="69"/>
          <w:jc w:val="center"/>
        </w:trPr>
        <w:tc>
          <w:tcPr>
            <w:tcW w:w="12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E1FD7" w:rsidRPr="00387EE0" w:rsidRDefault="009E1FD7" w:rsidP="00D45475">
            <w:pPr>
              <w:jc w:val="center"/>
              <w:rPr>
                <w:rFonts w:ascii="ＭＳ ゴシック" w:eastAsia="ＭＳ ゴシック" w:hAnsi="ＭＳ ゴシック"/>
                <w:sz w:val="2"/>
                <w:szCs w:val="16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E1FD7" w:rsidRPr="00387EE0" w:rsidRDefault="009E1FD7" w:rsidP="00D45475">
            <w:pPr>
              <w:jc w:val="center"/>
              <w:rPr>
                <w:rFonts w:ascii="ＭＳ ゴシック" w:eastAsia="ＭＳ ゴシック" w:hAnsi="ＭＳ ゴシック"/>
                <w:sz w:val="2"/>
                <w:szCs w:val="16"/>
              </w:rPr>
            </w:pP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E1FD7" w:rsidRPr="00387EE0" w:rsidRDefault="009E1FD7" w:rsidP="00D45475">
            <w:pPr>
              <w:jc w:val="center"/>
              <w:rPr>
                <w:rFonts w:ascii="ＭＳ ゴシック" w:eastAsia="ＭＳ ゴシック" w:hAnsi="ＭＳ ゴシック"/>
                <w:sz w:val="2"/>
                <w:szCs w:val="16"/>
              </w:rPr>
            </w:pPr>
          </w:p>
        </w:tc>
      </w:tr>
      <w:tr w:rsidR="004452FE" w:rsidRPr="00387EE0" w:rsidTr="001A1ACB">
        <w:trPr>
          <w:trHeight w:val="655"/>
          <w:jc w:val="center"/>
        </w:trPr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2FE" w:rsidRDefault="004452FE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特技・資格等</w:t>
            </w:r>
          </w:p>
          <w:p w:rsidR="00D6608D" w:rsidRPr="00387EE0" w:rsidRDefault="00D6608D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任意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452FE" w:rsidRPr="00387EE0" w:rsidRDefault="004452FE" w:rsidP="007F389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87EE0">
              <w:rPr>
                <w:rFonts w:ascii="ＭＳ ゴシック" w:eastAsia="ＭＳ ゴシック" w:hAnsi="ＭＳ ゴシック" w:hint="eastAsia"/>
                <w:sz w:val="18"/>
              </w:rPr>
              <w:t>外国語会話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CB" w:rsidRDefault="004452FE" w:rsidP="001A1A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87EE0">
              <w:rPr>
                <w:rFonts w:ascii="ＭＳ ゴシック" w:eastAsia="ＭＳ ゴシック" w:hAnsi="ＭＳ ゴシック" w:hint="eastAsia"/>
                <w:sz w:val="18"/>
              </w:rPr>
              <w:t>英　　中　　韓</w:t>
            </w:r>
          </w:p>
          <w:p w:rsidR="004452FE" w:rsidRPr="00387EE0" w:rsidRDefault="004452FE" w:rsidP="001A1A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87EE0">
              <w:rPr>
                <w:rFonts w:ascii="ＭＳ ゴシック" w:eastAsia="ＭＳ ゴシック" w:hAnsi="ＭＳ ゴシック" w:hint="eastAsia"/>
                <w:sz w:val="18"/>
              </w:rPr>
              <w:t xml:space="preserve">その他（　　 　　</w:t>
            </w:r>
            <w:r w:rsidR="001A1ACB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387EE0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E" w:rsidRPr="00387EE0" w:rsidRDefault="004452FE" w:rsidP="00AD1BCA">
            <w:pPr>
              <w:rPr>
                <w:rFonts w:ascii="ＭＳ ゴシック" w:eastAsia="ＭＳ ゴシック" w:hAnsi="ＭＳ ゴシック"/>
                <w:sz w:val="18"/>
              </w:rPr>
            </w:pPr>
            <w:r w:rsidRPr="00387EE0">
              <w:rPr>
                <w:rFonts w:ascii="ＭＳ ゴシック" w:eastAsia="ＭＳ ゴシック" w:hAnsi="ＭＳ ゴシック" w:hint="eastAsia"/>
                <w:sz w:val="18"/>
              </w:rPr>
              <w:t>語学程度</w:t>
            </w:r>
          </w:p>
          <w:p w:rsidR="004452FE" w:rsidRPr="00387EE0" w:rsidRDefault="004452FE" w:rsidP="00AD1BC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E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)英検,TOEICなど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E" w:rsidRPr="00387EE0" w:rsidRDefault="004452FE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452FE" w:rsidRPr="00387EE0" w:rsidRDefault="004452FE" w:rsidP="00AD1BC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452FE" w:rsidRPr="00387EE0" w:rsidTr="001A1ACB">
        <w:trPr>
          <w:trHeight w:val="604"/>
          <w:jc w:val="center"/>
        </w:trPr>
        <w:tc>
          <w:tcPr>
            <w:tcW w:w="1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2FE" w:rsidRPr="00387EE0" w:rsidRDefault="004452FE" w:rsidP="002B57E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452FE" w:rsidRPr="00387EE0" w:rsidRDefault="004452FE" w:rsidP="007F389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87EE0">
              <w:rPr>
                <w:rFonts w:ascii="ＭＳ ゴシック" w:eastAsia="ＭＳ ゴシック" w:hAnsi="ＭＳ ゴシック" w:hint="eastAsia"/>
                <w:sz w:val="18"/>
              </w:rPr>
              <w:t>バリアフリー等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2FE" w:rsidRPr="00387EE0" w:rsidRDefault="004452FE" w:rsidP="002B57E6">
            <w:pPr>
              <w:rPr>
                <w:rFonts w:ascii="ＭＳ ゴシック" w:eastAsia="ＭＳ ゴシック" w:hAnsi="ＭＳ ゴシック"/>
                <w:sz w:val="18"/>
              </w:rPr>
            </w:pPr>
            <w:r w:rsidRPr="00387EE0">
              <w:rPr>
                <w:rFonts w:ascii="ＭＳ ゴシック" w:eastAsia="ＭＳ ゴシック" w:hAnsi="ＭＳ ゴシック" w:hint="eastAsia"/>
                <w:sz w:val="18"/>
              </w:rPr>
              <w:t>手話　点字　　その他（　　　　　　　　　　         　　　　　　　　　 ）</w:t>
            </w:r>
          </w:p>
        </w:tc>
      </w:tr>
      <w:tr w:rsidR="003C790A" w:rsidRPr="00387EE0" w:rsidTr="001A1ACB">
        <w:trPr>
          <w:trHeight w:val="535"/>
          <w:jc w:val="center"/>
        </w:trPr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A" w:rsidRPr="00387EE0" w:rsidRDefault="003C790A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0A" w:rsidRPr="00387EE0" w:rsidRDefault="003C790A" w:rsidP="0012775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自然観察</w:t>
            </w:r>
            <w:r w:rsidR="00127754" w:rsidRPr="00387EE0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に関わる資格</w:t>
            </w:r>
          </w:p>
          <w:p w:rsidR="00127754" w:rsidRPr="00387EE0" w:rsidRDefault="00127754" w:rsidP="0012775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16"/>
              </w:rPr>
              <w:t>(自然観察指導員等)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0A" w:rsidRPr="00387EE0" w:rsidRDefault="003C790A" w:rsidP="002B57E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452FE" w:rsidRPr="00387EE0" w:rsidTr="001A1ACB">
        <w:trPr>
          <w:trHeight w:val="826"/>
          <w:jc w:val="center"/>
        </w:trPr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FE" w:rsidRPr="00387EE0" w:rsidRDefault="004452FE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2FE" w:rsidRPr="00387EE0" w:rsidRDefault="004452FE" w:rsidP="002B57E6">
            <w:pPr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その他活動に活かしたい特技・趣味等</w:t>
            </w:r>
          </w:p>
          <w:p w:rsidR="004452FE" w:rsidRPr="00387EE0" w:rsidRDefault="004452FE" w:rsidP="002B57E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3A6E02" w:rsidRPr="00387EE0" w:rsidRDefault="003A6E02" w:rsidP="002B57E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45899" w:rsidRPr="00387EE0" w:rsidTr="001A1ACB">
        <w:trPr>
          <w:trHeight w:val="617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99" w:rsidRPr="00387EE0" w:rsidRDefault="00645899" w:rsidP="001A1A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活動可能な曜日</w:t>
            </w:r>
          </w:p>
        </w:tc>
        <w:tc>
          <w:tcPr>
            <w:tcW w:w="8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899" w:rsidRPr="00387EE0" w:rsidRDefault="0011553F" w:rsidP="00981A2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299034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AC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45899" w:rsidRPr="00387EE0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  <w:r w:rsidR="007D3A5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206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1402023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68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20687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  <w:r w:rsidR="007D3A5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206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295844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AC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20687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  <w:r w:rsidR="007D3A5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206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1260948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68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20687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  <w:r w:rsidR="007D3A5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206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831564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68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20687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  <w:r w:rsidR="007D3A5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206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1938436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68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20687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7D3A5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2068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1972659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68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20687">
              <w:rPr>
                <w:rFonts w:ascii="ＭＳ ゴシック" w:eastAsia="ＭＳ ゴシック" w:hAnsi="ＭＳ ゴシック" w:hint="eastAsia"/>
                <w:sz w:val="20"/>
              </w:rPr>
              <w:t>祝</w:t>
            </w:r>
            <w:r w:rsidR="001A1AC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A1ACB" w:rsidRPr="001A1ACB">
              <w:rPr>
                <w:rFonts w:ascii="ＭＳ ゴシック" w:eastAsia="ＭＳ ゴシック" w:hAnsi="ＭＳ ゴシック" w:hint="eastAsia"/>
                <w:sz w:val="16"/>
              </w:rPr>
              <w:t>（複数回答可）</w:t>
            </w:r>
          </w:p>
        </w:tc>
      </w:tr>
      <w:tr w:rsidR="00D6608D" w:rsidRPr="00387EE0" w:rsidTr="00B05D20">
        <w:trPr>
          <w:trHeight w:val="557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8D" w:rsidRPr="00387EE0" w:rsidRDefault="00D6608D" w:rsidP="007F389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7EE0">
              <w:rPr>
                <w:rFonts w:ascii="ＭＳ ゴシック" w:eastAsia="ＭＳ ゴシック" w:hAnsi="ＭＳ ゴシック" w:hint="eastAsia"/>
                <w:sz w:val="20"/>
              </w:rPr>
              <w:t>健 康 状 態</w:t>
            </w:r>
          </w:p>
        </w:tc>
        <w:tc>
          <w:tcPr>
            <w:tcW w:w="8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8D" w:rsidRPr="00387EE0" w:rsidRDefault="00D6608D" w:rsidP="00DE232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5D20" w:rsidRPr="00B05D20" w:rsidTr="00B05D20">
        <w:trPr>
          <w:trHeight w:val="47"/>
          <w:jc w:val="center"/>
        </w:trPr>
        <w:tc>
          <w:tcPr>
            <w:tcW w:w="10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5D20" w:rsidRPr="00B05D20" w:rsidRDefault="00B05D20" w:rsidP="00DE2327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B05D20" w:rsidRPr="00387EE0" w:rsidTr="00B05D20">
        <w:trPr>
          <w:trHeight w:val="238"/>
          <w:jc w:val="center"/>
        </w:trPr>
        <w:tc>
          <w:tcPr>
            <w:tcW w:w="1075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5D20" w:rsidRPr="00B05D20" w:rsidRDefault="00B05D20" w:rsidP="00DE232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志望動機</w:t>
            </w:r>
          </w:p>
        </w:tc>
      </w:tr>
      <w:tr w:rsidR="00B05D20" w:rsidRPr="00387EE0" w:rsidTr="00B05D20">
        <w:trPr>
          <w:trHeight w:val="969"/>
          <w:jc w:val="center"/>
        </w:trPr>
        <w:tc>
          <w:tcPr>
            <w:tcW w:w="1075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20" w:rsidRDefault="00B05D20" w:rsidP="00DE232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B05D20" w:rsidRDefault="00B05D20" w:rsidP="00DE232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B05D20" w:rsidRDefault="00B05D20" w:rsidP="00DE232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B05D20" w:rsidRPr="00AC45D8" w:rsidRDefault="00B05D20" w:rsidP="00DE232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B05D20" w:rsidRDefault="00B05D20" w:rsidP="00DE232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B05D20" w:rsidRDefault="00B05D20" w:rsidP="00DE232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B05D20" w:rsidRDefault="00B05D20" w:rsidP="00DE232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C57C29" w:rsidRPr="00D6608D" w:rsidRDefault="00B05D20" w:rsidP="00C57C29">
      <w:pPr>
        <w:rPr>
          <w:rFonts w:ascii="ＭＳ ゴシック" w:eastAsia="ＭＳ ゴシック" w:hAnsi="ＭＳ ゴシック"/>
          <w:vanish/>
        </w:rPr>
      </w:pPr>
      <w:r w:rsidRPr="00387EE0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69EB5" wp14:editId="72636AD4">
                <wp:simplePos x="0" y="0"/>
                <wp:positionH relativeFrom="column">
                  <wp:posOffset>-5080</wp:posOffset>
                </wp:positionH>
                <wp:positionV relativeFrom="paragraph">
                  <wp:posOffset>36830</wp:posOffset>
                </wp:positionV>
                <wp:extent cx="6837045" cy="552734"/>
                <wp:effectExtent l="0" t="0" r="2095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71B" w:rsidRDefault="00661583" w:rsidP="001A1AC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以下の</w:t>
                            </w:r>
                            <w:r w:rsidR="001A1ACB" w:rsidRPr="007D3A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面談日のうち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参加できる</w:t>
                            </w:r>
                            <w:r w:rsidR="001A1ACB" w:rsidRPr="007D3A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すべて</w:t>
                            </w:r>
                            <w:r w:rsidR="001A1ACB" w:rsidRPr="007D3A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選択してください。</w:t>
                            </w:r>
                            <w:r w:rsidR="001A1ACB" w:rsidRPr="00387EE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1A1ACB" w:rsidRPr="00387EE0" w:rsidRDefault="0011553F" w:rsidP="007D3A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19216243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171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11月2</w:t>
                            </w:r>
                            <w:r w:rsidR="007D3A54"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7D3A54">
                              <w:rPr>
                                <w:rFonts w:ascii="ＭＳ ゴシック" w:eastAsia="ＭＳ ゴシック" w:hAnsi="ＭＳ ゴシック" w:hint="eastAsia"/>
                              </w:rPr>
                              <w:t>土</w:t>
                            </w:r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 w:rsidR="007D3A5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9766451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171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="007D3A54">
                              <w:rPr>
                                <w:rFonts w:ascii="ＭＳ ゴシック" w:eastAsia="ＭＳ ゴシック" w:hAnsi="ＭＳ ゴシック"/>
                              </w:rPr>
                              <w:t>3</w:t>
                            </w:r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7D3A54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 w:rsidR="007D3A5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8419230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171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27日(</w:t>
                            </w:r>
                            <w:r w:rsidR="007D3A54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 w:rsidR="007D3A5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340744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171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="007D3A54">
                              <w:rPr>
                                <w:rFonts w:ascii="ＭＳ ゴシック" w:eastAsia="ＭＳ ゴシック" w:hAnsi="ＭＳ ゴシック"/>
                              </w:rPr>
                              <w:t>8</w:t>
                            </w:r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7D3A54"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="0051171B" w:rsidRPr="0051171B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69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pt;margin-top:2.9pt;width:538.3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" fillcolor="white [3201]" strokeweight=".5pt">
                <v:textbox>
                  <w:txbxContent>
                    <w:p w:rsidR="0051171B" w:rsidRDefault="00661583" w:rsidP="001A1AC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以下の</w:t>
                      </w:r>
                      <w:r w:rsidR="001A1ACB" w:rsidRPr="007D3A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面談日のうち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参加できる</w:t>
                      </w:r>
                      <w:r w:rsidR="001A1ACB" w:rsidRPr="007D3A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すべて</w:t>
                      </w:r>
                      <w:r w:rsidR="001A1ACB" w:rsidRPr="007D3A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選択してください。</w:t>
                      </w:r>
                      <w:r w:rsidR="001A1ACB" w:rsidRPr="00387EE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1A1ACB" w:rsidRPr="00387EE0" w:rsidRDefault="004D3BE9" w:rsidP="007D3A5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192162435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171B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11月2</w:t>
                      </w:r>
                      <w:r w:rsidR="007D3A54"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7D3A54">
                        <w:rPr>
                          <w:rFonts w:ascii="ＭＳ ゴシック" w:eastAsia="ＭＳ ゴシック" w:hAnsi="ＭＳ ゴシック" w:hint="eastAsia"/>
                        </w:rPr>
                        <w:t>土</w:t>
                      </w:r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 w:rsidR="007D3A5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1171B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97664512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171B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="007D3A54">
                        <w:rPr>
                          <w:rFonts w:ascii="ＭＳ ゴシック" w:eastAsia="ＭＳ ゴシック" w:hAnsi="ＭＳ ゴシック"/>
                        </w:rPr>
                        <w:t>3</w:t>
                      </w:r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7D3A54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 w:rsidR="007D3A5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1171B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84192303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171B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27日(</w:t>
                      </w:r>
                      <w:r w:rsidR="007D3A54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 w:rsidR="007D3A5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1171B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3407448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171B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="007D3A54">
                        <w:rPr>
                          <w:rFonts w:ascii="ＭＳ ゴシック" w:eastAsia="ＭＳ ゴシック" w:hAnsi="ＭＳ ゴシック"/>
                        </w:rPr>
                        <w:t>8</w:t>
                      </w:r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7D3A54"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="0051171B" w:rsidRPr="0051171B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16F6F" w:rsidRPr="00387EE0" w:rsidRDefault="00516F6F" w:rsidP="00C57C29">
      <w:pPr>
        <w:rPr>
          <w:rFonts w:ascii="ＭＳ ゴシック" w:eastAsia="ＭＳ ゴシック" w:hAnsi="ＭＳ ゴシック"/>
          <w:vanish/>
        </w:rPr>
      </w:pPr>
    </w:p>
    <w:p w:rsidR="00516F6F" w:rsidRPr="00387EE0" w:rsidRDefault="00516F6F" w:rsidP="00C57C29">
      <w:pPr>
        <w:rPr>
          <w:rFonts w:ascii="ＭＳ ゴシック" w:eastAsia="ＭＳ ゴシック" w:hAnsi="ＭＳ ゴシック"/>
          <w:vanish/>
        </w:rPr>
      </w:pPr>
    </w:p>
    <w:p w:rsidR="00516F6F" w:rsidRPr="00387EE0" w:rsidRDefault="00516F6F" w:rsidP="00C57C29">
      <w:pPr>
        <w:rPr>
          <w:rFonts w:ascii="ＭＳ ゴシック" w:eastAsia="ＭＳ ゴシック" w:hAnsi="ＭＳ ゴシック"/>
          <w:vanish/>
        </w:rPr>
      </w:pPr>
    </w:p>
    <w:p w:rsidR="00516F6F" w:rsidRPr="00387EE0" w:rsidRDefault="00516F6F" w:rsidP="00C57C29">
      <w:pPr>
        <w:rPr>
          <w:rFonts w:ascii="ＭＳ ゴシック" w:eastAsia="ＭＳ ゴシック" w:hAnsi="ＭＳ ゴシック"/>
          <w:vanish/>
        </w:rPr>
      </w:pPr>
    </w:p>
    <w:p w:rsidR="00B05D20" w:rsidRPr="00D6608D" w:rsidRDefault="00387EE0" w:rsidP="00627525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 w:rsidRPr="00387EE0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8B1AE" wp14:editId="2B152BD1">
                <wp:simplePos x="0" y="0"/>
                <wp:positionH relativeFrom="column">
                  <wp:posOffset>4707255</wp:posOffset>
                </wp:positionH>
                <wp:positionV relativeFrom="paragraph">
                  <wp:posOffset>6278880</wp:posOffset>
                </wp:positionV>
                <wp:extent cx="2000250" cy="6477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EE0" w:rsidRPr="00387EE0" w:rsidRDefault="00387EE0" w:rsidP="00387EE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文字数　○○字/</w:t>
                            </w:r>
                            <w:r w:rsidRPr="00387EE0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600</w:t>
                            </w: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字</w:t>
                            </w:r>
                          </w:p>
                          <w:p w:rsidR="00387EE0" w:rsidRPr="00387EE0" w:rsidRDefault="00387EE0" w:rsidP="00387EE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</w:rPr>
                              <w:t>※ご自身で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B1AE" id="テキスト ボックス 4" o:spid="_x0000_s1027" type="#_x0000_t202" style="position:absolute;left:0;text-align:left;margin-left:370.65pt;margin-top:494.4pt;width:15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" fillcolor="white [3201]" strokeweight=".5pt">
                <v:textbox>
                  <w:txbxContent>
                    <w:p w:rsidR="00387EE0" w:rsidRPr="00387EE0" w:rsidRDefault="00387EE0" w:rsidP="00387EE0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87EE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文字数　○○字/</w:t>
                      </w:r>
                      <w:r w:rsidRPr="00387EE0">
                        <w:rPr>
                          <w:rFonts w:ascii="ＭＳ ゴシック" w:eastAsia="ＭＳ ゴシック" w:hAnsi="ＭＳ ゴシック"/>
                          <w:sz w:val="28"/>
                        </w:rPr>
                        <w:t>600</w:t>
                      </w:r>
                      <w:r w:rsidRPr="00387EE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字</w:t>
                      </w:r>
                    </w:p>
                    <w:p w:rsidR="00387EE0" w:rsidRPr="00387EE0" w:rsidRDefault="00387EE0" w:rsidP="00387EE0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387EE0">
                        <w:rPr>
                          <w:rFonts w:ascii="ＭＳ ゴシック" w:eastAsia="ＭＳ ゴシック" w:hAnsi="ＭＳ ゴシック" w:hint="eastAsia"/>
                        </w:rPr>
                        <w:t>※ご自身で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87EE0" w:rsidRPr="00387EE0" w:rsidRDefault="00387EE0" w:rsidP="00627525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</w:p>
    <w:p w:rsidR="00387EE0" w:rsidRPr="00387EE0" w:rsidRDefault="00387EE0" w:rsidP="00627525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</w:p>
    <w:p w:rsidR="00387EE0" w:rsidRPr="00387EE0" w:rsidRDefault="00B05D20" w:rsidP="00627525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 w:rsidRPr="00387EE0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4F7C8" wp14:editId="33627D50">
                <wp:simplePos x="0" y="0"/>
                <wp:positionH relativeFrom="margin">
                  <wp:posOffset>-940</wp:posOffset>
                </wp:positionH>
                <wp:positionV relativeFrom="paragraph">
                  <wp:posOffset>133350</wp:posOffset>
                </wp:positionV>
                <wp:extent cx="6840000" cy="342900"/>
                <wp:effectExtent l="0" t="0" r="1841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1ACB" w:rsidRPr="001A1ACB" w:rsidRDefault="0011553F" w:rsidP="001A1A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id w:val="-1879314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05D2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1A1ACB" w:rsidRPr="001A1AC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募集要項の内容を理解し、了承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F7C8" id="テキスト ボックス 9" o:spid="_x0000_s1028" type="#_x0000_t202" style="position:absolute;left:0;text-align:left;margin-left:-.05pt;margin-top:10.5pt;width:538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" fillcolor="white [3201]" strokeweight=".5pt">
                <v:textbox>
                  <w:txbxContent>
                    <w:p w:rsidR="001A1ACB" w:rsidRPr="001A1ACB" w:rsidRDefault="004D3BE9" w:rsidP="001A1A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id w:val="-187931495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05D20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1A1ACB" w:rsidRPr="001A1AC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募集要項の内容を理解し、了承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EE0" w:rsidRPr="00387EE0" w:rsidRDefault="00387EE0" w:rsidP="00627525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</w:p>
    <w:p w:rsidR="00387EE0" w:rsidRPr="00387EE0" w:rsidRDefault="00AC45D8" w:rsidP="00627525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86690</wp:posOffset>
                </wp:positionV>
                <wp:extent cx="5667375" cy="4552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CB" w:rsidRPr="006339DE" w:rsidRDefault="006339DE" w:rsidP="006339D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33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「性別」欄：記載は任意です。未記載とすることも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4.7pt;margin-top:14.7pt;width:446.25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HotwIAAL4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" filled="f" stroked="f">
                <v:textbox inset="5.85pt,.7pt,5.85pt,.7pt">
                  <w:txbxContent>
                    <w:p w:rsidR="001A1ACB" w:rsidRPr="006339DE" w:rsidRDefault="006339DE" w:rsidP="006339D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339D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「性別」欄：記載は任意です。未記載とすることも可能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C45D8" w:rsidRDefault="00AC45D8" w:rsidP="00627525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</w:p>
    <w:p w:rsidR="00AC45D8" w:rsidRPr="006514E6" w:rsidRDefault="006514E6" w:rsidP="00627525">
      <w:pPr>
        <w:adjustRightInd w:val="0"/>
        <w:snapToGrid w:val="0"/>
        <w:rPr>
          <w:rFonts w:ascii="ＭＳ ゴシック" w:eastAsia="ＭＳ ゴシック" w:hAnsi="ＭＳ ゴシック"/>
          <w:b/>
          <w:sz w:val="24"/>
        </w:rPr>
      </w:pPr>
      <w:r w:rsidRPr="006514E6">
        <w:rPr>
          <w:rFonts w:ascii="ＭＳ ゴシック" w:eastAsia="ＭＳ ゴシック" w:hAnsi="ＭＳ ゴシック" w:hint="eastAsia"/>
          <w:b/>
          <w:sz w:val="24"/>
        </w:rPr>
        <w:lastRenderedPageBreak/>
        <w:t>「</w:t>
      </w:r>
      <w:r w:rsidR="00AC45D8" w:rsidRPr="006514E6">
        <w:rPr>
          <w:rFonts w:ascii="ＭＳ ゴシック" w:eastAsia="ＭＳ ゴシック" w:hAnsi="ＭＳ ゴシック" w:hint="eastAsia"/>
          <w:b/>
          <w:sz w:val="24"/>
        </w:rPr>
        <w:t>あなたのアピールポイントを教えてください</w:t>
      </w:r>
      <w:r w:rsidRPr="006514E6">
        <w:rPr>
          <w:rFonts w:ascii="ＭＳ ゴシック" w:eastAsia="ＭＳ ゴシック" w:hAnsi="ＭＳ ゴシック" w:hint="eastAsia"/>
          <w:b/>
          <w:sz w:val="24"/>
        </w:rPr>
        <w:t>」</w:t>
      </w:r>
    </w:p>
    <w:p w:rsidR="006514E6" w:rsidRPr="00AC45D8" w:rsidRDefault="006514E6" w:rsidP="006514E6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 w:rsidRPr="00AC45D8">
        <w:rPr>
          <w:rFonts w:ascii="ＭＳ ゴシック" w:eastAsia="ＭＳ ゴシック" w:hAnsi="ＭＳ ゴシック" w:hint="eastAsia"/>
          <w:sz w:val="20"/>
        </w:rPr>
        <w:t>以下の枠内に</w:t>
      </w:r>
      <w:r w:rsidR="007D6818">
        <w:rPr>
          <w:rFonts w:ascii="ＭＳ ゴシック" w:eastAsia="ＭＳ ゴシック" w:hAnsi="ＭＳ ゴシック" w:hint="eastAsia"/>
          <w:sz w:val="20"/>
        </w:rPr>
        <w:t>簡潔に</w:t>
      </w:r>
      <w:r w:rsidRPr="00AC45D8">
        <w:rPr>
          <w:rFonts w:ascii="ＭＳ ゴシック" w:eastAsia="ＭＳ ゴシック" w:hAnsi="ＭＳ ゴシック" w:hint="eastAsia"/>
          <w:sz w:val="20"/>
        </w:rPr>
        <w:t>お書きください。</w:t>
      </w:r>
    </w:p>
    <w:p w:rsidR="006514E6" w:rsidRPr="006514E6" w:rsidRDefault="006514E6" w:rsidP="006514E6">
      <w:pPr>
        <w:adjustRightInd w:val="0"/>
        <w:snapToGrid w:val="0"/>
        <w:jc w:val="right"/>
        <w:rPr>
          <w:rFonts w:ascii="ＭＳ ゴシック" w:eastAsia="ＭＳ ゴシック" w:hAnsi="ＭＳ ゴシック"/>
          <w:sz w:val="20"/>
        </w:rPr>
      </w:pPr>
      <w:r w:rsidRPr="00AC45D8">
        <w:rPr>
          <w:rFonts w:ascii="ＭＳ ゴシック" w:eastAsia="ＭＳ ゴシック" w:hAnsi="ＭＳ ゴシック" w:hint="eastAsia"/>
          <w:sz w:val="20"/>
        </w:rPr>
        <w:t>＜横書</w:t>
      </w:r>
      <w:r>
        <w:rPr>
          <w:rFonts w:ascii="ＭＳ ゴシック" w:eastAsia="ＭＳ ゴシック" w:hAnsi="ＭＳ ゴシック" w:hint="eastAsia"/>
          <w:sz w:val="20"/>
        </w:rPr>
        <w:t>き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514E6" w:rsidTr="006514E6">
        <w:tc>
          <w:tcPr>
            <w:tcW w:w="10763" w:type="dxa"/>
          </w:tcPr>
          <w:p w:rsidR="006514E6" w:rsidRDefault="006514E6" w:rsidP="0062752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2752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2752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2752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514E6" w:rsidRDefault="006514E6" w:rsidP="00AC45D8">
      <w:pPr>
        <w:adjustRightInd w:val="0"/>
        <w:snapToGrid w:val="0"/>
        <w:rPr>
          <w:rFonts w:ascii="ＭＳ ゴシック" w:eastAsia="ＭＳ ゴシック" w:hAnsi="ＭＳ ゴシック"/>
          <w:b/>
          <w:sz w:val="24"/>
        </w:rPr>
      </w:pPr>
    </w:p>
    <w:p w:rsidR="00AC45D8" w:rsidRPr="00AC45D8" w:rsidRDefault="00AC45D8" w:rsidP="00AC45D8">
      <w:pPr>
        <w:adjustRightInd w:val="0"/>
        <w:snapToGrid w:val="0"/>
        <w:rPr>
          <w:rFonts w:ascii="ＭＳ ゴシック" w:eastAsia="ＭＳ ゴシック" w:hAnsi="ＭＳ ゴシック"/>
          <w:b/>
          <w:sz w:val="24"/>
        </w:rPr>
      </w:pPr>
      <w:r w:rsidRPr="00AC45D8">
        <w:rPr>
          <w:rFonts w:ascii="ＭＳ ゴシック" w:eastAsia="ＭＳ ゴシック" w:hAnsi="ＭＳ ゴシック" w:hint="eastAsia"/>
          <w:b/>
          <w:sz w:val="24"/>
        </w:rPr>
        <w:t>「あなたが自然園ボランティアになったら、どんなことがしたいですか？」</w:t>
      </w:r>
    </w:p>
    <w:p w:rsidR="00AC45D8" w:rsidRPr="00AC45D8" w:rsidRDefault="00AC45D8" w:rsidP="00AC45D8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 w:rsidRPr="00AC45D8">
        <w:rPr>
          <w:rFonts w:ascii="ＭＳ ゴシック" w:eastAsia="ＭＳ ゴシック" w:hAnsi="ＭＳ ゴシック" w:hint="eastAsia"/>
          <w:sz w:val="20"/>
        </w:rPr>
        <w:t>以下の枠内に４００～６００字以内でお書きください。</w:t>
      </w:r>
    </w:p>
    <w:p w:rsidR="00AC45D8" w:rsidRPr="00AC45D8" w:rsidRDefault="00AC45D8" w:rsidP="00AC45D8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 w:rsidRPr="00AC45D8">
        <w:rPr>
          <w:rFonts w:ascii="ＭＳ ゴシック" w:eastAsia="ＭＳ ゴシック" w:hAnsi="ＭＳ ゴシック" w:hint="eastAsia"/>
          <w:sz w:val="20"/>
        </w:rPr>
        <w:t>*ご記入後、枠外の欄に文字数をご自身で入力してください。</w:t>
      </w:r>
    </w:p>
    <w:p w:rsidR="00387EE0" w:rsidRDefault="006514E6" w:rsidP="006514E6">
      <w:pPr>
        <w:adjustRightInd w:val="0"/>
        <w:snapToGrid w:val="0"/>
        <w:jc w:val="right"/>
        <w:rPr>
          <w:rFonts w:ascii="ＭＳ ゴシック" w:eastAsia="ＭＳ ゴシック" w:hAnsi="ＭＳ ゴシック"/>
          <w:sz w:val="20"/>
        </w:rPr>
      </w:pPr>
      <w:r w:rsidRPr="00AC45D8">
        <w:rPr>
          <w:rFonts w:ascii="ＭＳ ゴシック" w:eastAsia="ＭＳ ゴシック" w:hAnsi="ＭＳ ゴシック" w:hint="eastAsia"/>
          <w:sz w:val="20"/>
        </w:rPr>
        <w:t>＜横書</w:t>
      </w:r>
      <w:r>
        <w:rPr>
          <w:rFonts w:ascii="ＭＳ ゴシック" w:eastAsia="ＭＳ ゴシック" w:hAnsi="ＭＳ ゴシック" w:hint="eastAsia"/>
          <w:sz w:val="20"/>
        </w:rPr>
        <w:t>き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514E6" w:rsidTr="006514E6">
        <w:tc>
          <w:tcPr>
            <w:tcW w:w="10763" w:type="dxa"/>
          </w:tcPr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6514E6" w:rsidRDefault="006514E6" w:rsidP="006514E6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514E6" w:rsidRPr="00387EE0" w:rsidRDefault="006514E6" w:rsidP="006514E6">
      <w:pPr>
        <w:adjustRightInd w:val="0"/>
        <w:snapToGrid w:val="0"/>
        <w:ind w:right="380"/>
        <w:jc w:val="right"/>
        <w:rPr>
          <w:rFonts w:ascii="ＭＳ ゴシック" w:eastAsia="ＭＳ ゴシック" w:hAnsi="ＭＳ ゴシック"/>
          <w:sz w:val="20"/>
        </w:rPr>
      </w:pPr>
      <w:r w:rsidRPr="00387EE0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10940</wp:posOffset>
                </wp:positionV>
                <wp:extent cx="6840000" cy="11430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EE0" w:rsidRPr="00387EE0" w:rsidRDefault="00387EE0" w:rsidP="00387E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</w:rPr>
                              <w:t>アンケート：今回の募集を何によってお知りになりましたか。（複数回答可）</w:t>
                            </w:r>
                          </w:p>
                          <w:p w:rsidR="00387EE0" w:rsidRPr="00387EE0" w:rsidRDefault="00387EE0" w:rsidP="00387E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</w:rPr>
                              <w:t>□ 自然教育園ホームページ　　　　　　　□自然教育園ポスター・チラシ</w:t>
                            </w:r>
                            <w:r w:rsidR="00D464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</w:rPr>
                              <w:t>□ その他（　　　　　　　　　　）</w:t>
                            </w:r>
                          </w:p>
                          <w:p w:rsidR="00387EE0" w:rsidRPr="00387EE0" w:rsidRDefault="00387EE0" w:rsidP="00387E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</w:rPr>
                              <w:t>□ 国立科学博物館（本館）ホームページ　□ 本館ポスター</w:t>
                            </w:r>
                            <w:r w:rsidR="00120687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="00D464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 　□友人・知人の紹介</w:t>
                            </w:r>
                          </w:p>
                          <w:p w:rsidR="00387EE0" w:rsidRDefault="00387EE0" w:rsidP="00387E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□ 国立科学博物館メールマガジン　　　　□ </w:t>
                            </w:r>
                            <w:r w:rsidR="00D464EF">
                              <w:rPr>
                                <w:rFonts w:ascii="ＭＳ ゴシック" w:eastAsia="ＭＳ ゴシック" w:hAnsi="ＭＳ ゴシック" w:hint="eastAsia"/>
                              </w:rPr>
                              <w:t>国立科学博物館S</w:t>
                            </w:r>
                            <w:r w:rsidR="00D464EF">
                              <w:rPr>
                                <w:rFonts w:ascii="ＭＳ ゴシック" w:eastAsia="ＭＳ ゴシック" w:hAnsi="ＭＳ ゴシック"/>
                              </w:rPr>
                              <w:t>NS</w:t>
                            </w:r>
                            <w:r w:rsidR="00D464E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proofErr w:type="spellStart"/>
                            <w:r w:rsidR="00D464EF">
                              <w:rPr>
                                <w:rFonts w:ascii="ＭＳ ゴシック" w:eastAsia="ＭＳ ゴシック" w:hAnsi="ＭＳ ゴシック"/>
                              </w:rPr>
                              <w:t>X,Facebook</w:t>
                            </w:r>
                            <w:proofErr w:type="spellEnd"/>
                            <w:r w:rsidR="00D464EF">
                              <w:rPr>
                                <w:rFonts w:ascii="ＭＳ ゴシック" w:eastAsia="ＭＳ ゴシック" w:hAnsi="ＭＳ ゴシック" w:hint="eastAsia"/>
                              </w:rPr>
                              <w:t>等）</w:t>
                            </w: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</w:p>
                          <w:p w:rsidR="00AC45D8" w:rsidRPr="00387EE0" w:rsidRDefault="00AC45D8" w:rsidP="00387E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0;margin-top:292.2pt;width:538.6pt;height:9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" fillcolor="white [3201]" strokeweight=".5pt">
                <v:textbox>
                  <w:txbxContent>
                    <w:p w:rsidR="00387EE0" w:rsidRPr="00387EE0" w:rsidRDefault="00387EE0" w:rsidP="00387EE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87EE0">
                        <w:rPr>
                          <w:rFonts w:ascii="ＭＳ ゴシック" w:eastAsia="ＭＳ ゴシック" w:hAnsi="ＭＳ ゴシック" w:hint="eastAsia"/>
                        </w:rPr>
                        <w:t>アンケート：今回の募集を何によってお知りになりましたか。（複数回答可）</w:t>
                      </w:r>
                    </w:p>
                    <w:p w:rsidR="00387EE0" w:rsidRPr="00387EE0" w:rsidRDefault="00387EE0" w:rsidP="00387EE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87EE0">
                        <w:rPr>
                          <w:rFonts w:ascii="ＭＳ ゴシック" w:eastAsia="ＭＳ ゴシック" w:hAnsi="ＭＳ ゴシック" w:hint="eastAsia"/>
                        </w:rPr>
                        <w:t>□ 自然教育園ホームページ　　　　　　　□自然教育園ポスター・チラシ</w:t>
                      </w:r>
                      <w:r w:rsidR="00D464E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87EE0">
                        <w:rPr>
                          <w:rFonts w:ascii="ＭＳ ゴシック" w:eastAsia="ＭＳ ゴシック" w:hAnsi="ＭＳ ゴシック" w:hint="eastAsia"/>
                        </w:rPr>
                        <w:t>□ その他（　　　　　　　　　　）</w:t>
                      </w:r>
                    </w:p>
                    <w:p w:rsidR="00387EE0" w:rsidRPr="00387EE0" w:rsidRDefault="00387EE0" w:rsidP="00387EE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87EE0">
                        <w:rPr>
                          <w:rFonts w:ascii="ＭＳ ゴシック" w:eastAsia="ＭＳ ゴシック" w:hAnsi="ＭＳ ゴシック" w:hint="eastAsia"/>
                        </w:rPr>
                        <w:t>□ 国立科学博物館（本館）ホームページ　□ 本館ポスター</w:t>
                      </w:r>
                      <w:r w:rsidR="00120687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="00D464EF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 　□友人・知人の紹介</w:t>
                      </w:r>
                    </w:p>
                    <w:p w:rsidR="00387EE0" w:rsidRDefault="00387EE0" w:rsidP="00387EE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87EE0">
                        <w:rPr>
                          <w:rFonts w:ascii="ＭＳ ゴシック" w:eastAsia="ＭＳ ゴシック" w:hAnsi="ＭＳ ゴシック" w:hint="eastAsia"/>
                        </w:rPr>
                        <w:t xml:space="preserve">□ 国立科学博物館メールマガジン　　　　□ </w:t>
                      </w:r>
                      <w:r w:rsidR="00D464EF">
                        <w:rPr>
                          <w:rFonts w:ascii="ＭＳ ゴシック" w:eastAsia="ＭＳ ゴシック" w:hAnsi="ＭＳ ゴシック" w:hint="eastAsia"/>
                        </w:rPr>
                        <w:t>国立科学博物館S</w:t>
                      </w:r>
                      <w:r w:rsidR="00D464EF">
                        <w:rPr>
                          <w:rFonts w:ascii="ＭＳ ゴシック" w:eastAsia="ＭＳ ゴシック" w:hAnsi="ＭＳ ゴシック"/>
                        </w:rPr>
                        <w:t>NS</w:t>
                      </w:r>
                      <w:r w:rsidR="00D464E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proofErr w:type="spellStart"/>
                      <w:r w:rsidR="00D464EF">
                        <w:rPr>
                          <w:rFonts w:ascii="ＭＳ ゴシック" w:eastAsia="ＭＳ ゴシック" w:hAnsi="ＭＳ ゴシック"/>
                        </w:rPr>
                        <w:t>X,Facebook</w:t>
                      </w:r>
                      <w:proofErr w:type="spellEnd"/>
                      <w:r w:rsidR="00D464EF">
                        <w:rPr>
                          <w:rFonts w:ascii="ＭＳ ゴシック" w:eastAsia="ＭＳ ゴシック" w:hAnsi="ＭＳ ゴシック" w:hint="eastAsia"/>
                        </w:rPr>
                        <w:t>等）</w:t>
                      </w:r>
                      <w:r w:rsidRPr="00387EE0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</w:t>
                      </w:r>
                    </w:p>
                    <w:p w:rsidR="00AC45D8" w:rsidRPr="00387EE0" w:rsidRDefault="00AC45D8" w:rsidP="00387EE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7EE0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EAB53" wp14:editId="633F4C4B">
                <wp:simplePos x="0" y="0"/>
                <wp:positionH relativeFrom="column">
                  <wp:posOffset>4833747</wp:posOffset>
                </wp:positionH>
                <wp:positionV relativeFrom="paragraph">
                  <wp:posOffset>140565</wp:posOffset>
                </wp:positionV>
                <wp:extent cx="2000250" cy="358444"/>
                <wp:effectExtent l="0" t="0" r="1905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8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D20" w:rsidRPr="006514E6" w:rsidRDefault="00B05D20" w:rsidP="006514E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文字数　○○字/</w:t>
                            </w:r>
                            <w:r w:rsidRPr="00387EE0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600</w:t>
                            </w:r>
                            <w:r w:rsidRPr="00387EE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AB53" id="テキスト ボックス 10" o:spid="_x0000_s1031" type="#_x0000_t202" style="position:absolute;left:0;text-align:left;margin-left:380.6pt;margin-top:11.05pt;width:157.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" fillcolor="white [3201]" strokeweight=".5pt">
                <v:textbox>
                  <w:txbxContent>
                    <w:p w:rsidR="00B05D20" w:rsidRPr="006514E6" w:rsidRDefault="00B05D20" w:rsidP="006514E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87EE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文字数　○○字/</w:t>
                      </w:r>
                      <w:r w:rsidRPr="00387EE0">
                        <w:rPr>
                          <w:rFonts w:ascii="ＭＳ ゴシック" w:eastAsia="ＭＳ ゴシック" w:hAnsi="ＭＳ ゴシック"/>
                          <w:sz w:val="28"/>
                        </w:rPr>
                        <w:t>600</w:t>
                      </w:r>
                      <w:r w:rsidRPr="00387EE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14E6" w:rsidRPr="00387EE0" w:rsidSect="00222E08">
      <w:headerReference w:type="default" r:id="rId8"/>
      <w:footerReference w:type="default" r:id="rId9"/>
      <w:pgSz w:w="11907" w:h="16840" w:code="9"/>
      <w:pgMar w:top="567" w:right="567" w:bottom="567" w:left="567" w:header="851" w:footer="170" w:gutter="0"/>
      <w:paperSrc w:first="263" w:other="263"/>
      <w:cols w:space="425"/>
      <w:docGrid w:type="linesAndChars" w:linePitch="40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C3B" w:rsidRDefault="00296C3B" w:rsidP="00830C19">
      <w:r>
        <w:separator/>
      </w:r>
    </w:p>
  </w:endnote>
  <w:endnote w:type="continuationSeparator" w:id="0">
    <w:p w:rsidR="00296C3B" w:rsidRDefault="00296C3B" w:rsidP="0083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FE" w:rsidRPr="004452FE" w:rsidRDefault="004452FE" w:rsidP="004452FE">
    <w:pPr>
      <w:adjustRightInd w:val="0"/>
      <w:snapToGrid w:val="0"/>
      <w:ind w:right="800" w:firstLineChars="298" w:firstLine="596"/>
      <w:rPr>
        <w:rFonts w:eastAsia="ＭＳ Ｐ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C3B" w:rsidRDefault="00296C3B" w:rsidP="00830C19">
      <w:r>
        <w:separator/>
      </w:r>
    </w:p>
  </w:footnote>
  <w:footnote w:type="continuationSeparator" w:id="0">
    <w:p w:rsidR="00296C3B" w:rsidRDefault="00296C3B" w:rsidP="0083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1B" w:rsidRDefault="0051171B" w:rsidP="0051171B">
    <w:pPr>
      <w:pStyle w:val="a4"/>
      <w:ind w:right="8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B6C"/>
    <w:multiLevelType w:val="hybridMultilevel"/>
    <w:tmpl w:val="1756A96C"/>
    <w:lvl w:ilvl="0" w:tplc="630AE0D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A25A5"/>
    <w:multiLevelType w:val="hybridMultilevel"/>
    <w:tmpl w:val="05CCCB8A"/>
    <w:lvl w:ilvl="0" w:tplc="282C8EF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CE1F90"/>
    <w:multiLevelType w:val="hybridMultilevel"/>
    <w:tmpl w:val="28606DE4"/>
    <w:lvl w:ilvl="0" w:tplc="669854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685B79"/>
    <w:multiLevelType w:val="hybridMultilevel"/>
    <w:tmpl w:val="F552D280"/>
    <w:lvl w:ilvl="0" w:tplc="386274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FF3B8A"/>
    <w:multiLevelType w:val="hybridMultilevel"/>
    <w:tmpl w:val="5EC6696C"/>
    <w:lvl w:ilvl="0" w:tplc="355C5A9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777A6E"/>
    <w:multiLevelType w:val="hybridMultilevel"/>
    <w:tmpl w:val="75D879EE"/>
    <w:lvl w:ilvl="0" w:tplc="796C85D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A20727"/>
    <w:multiLevelType w:val="hybridMultilevel"/>
    <w:tmpl w:val="6B96E5EE"/>
    <w:lvl w:ilvl="0" w:tplc="669854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7E3AAF"/>
    <w:multiLevelType w:val="hybridMultilevel"/>
    <w:tmpl w:val="033A1CD0"/>
    <w:lvl w:ilvl="0" w:tplc="1E9A7968">
      <w:start w:val="2"/>
      <w:numFmt w:val="bullet"/>
      <w:lvlText w:val="□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F5"/>
    <w:rsid w:val="00005288"/>
    <w:rsid w:val="000054B2"/>
    <w:rsid w:val="00037268"/>
    <w:rsid w:val="000445C3"/>
    <w:rsid w:val="000479C2"/>
    <w:rsid w:val="000904D9"/>
    <w:rsid w:val="000941BA"/>
    <w:rsid w:val="00096261"/>
    <w:rsid w:val="000C1085"/>
    <w:rsid w:val="000C342F"/>
    <w:rsid w:val="000D0EF1"/>
    <w:rsid w:val="000D4F67"/>
    <w:rsid w:val="000E05A4"/>
    <w:rsid w:val="000F4997"/>
    <w:rsid w:val="00106DBD"/>
    <w:rsid w:val="0011553F"/>
    <w:rsid w:val="00116A89"/>
    <w:rsid w:val="00120687"/>
    <w:rsid w:val="00127754"/>
    <w:rsid w:val="00127DF2"/>
    <w:rsid w:val="00132605"/>
    <w:rsid w:val="00152212"/>
    <w:rsid w:val="00163CD1"/>
    <w:rsid w:val="00164A19"/>
    <w:rsid w:val="001A1ACB"/>
    <w:rsid w:val="001C24C2"/>
    <w:rsid w:val="001C5423"/>
    <w:rsid w:val="001C6129"/>
    <w:rsid w:val="001D652A"/>
    <w:rsid w:val="001E0D9D"/>
    <w:rsid w:val="001E3C19"/>
    <w:rsid w:val="00211381"/>
    <w:rsid w:val="00214589"/>
    <w:rsid w:val="00222E08"/>
    <w:rsid w:val="00223C84"/>
    <w:rsid w:val="00230865"/>
    <w:rsid w:val="00231C58"/>
    <w:rsid w:val="00234D7C"/>
    <w:rsid w:val="00244810"/>
    <w:rsid w:val="00260A52"/>
    <w:rsid w:val="002723F5"/>
    <w:rsid w:val="002752D4"/>
    <w:rsid w:val="00280345"/>
    <w:rsid w:val="002813C3"/>
    <w:rsid w:val="00282A54"/>
    <w:rsid w:val="00295756"/>
    <w:rsid w:val="00296C3B"/>
    <w:rsid w:val="002B57E6"/>
    <w:rsid w:val="002D6DE4"/>
    <w:rsid w:val="002F280F"/>
    <w:rsid w:val="00300D8B"/>
    <w:rsid w:val="003149E7"/>
    <w:rsid w:val="003235C3"/>
    <w:rsid w:val="00334C68"/>
    <w:rsid w:val="00341BE5"/>
    <w:rsid w:val="00385592"/>
    <w:rsid w:val="00387EE0"/>
    <w:rsid w:val="00397E0B"/>
    <w:rsid w:val="003A6A2C"/>
    <w:rsid w:val="003A6E02"/>
    <w:rsid w:val="003C790A"/>
    <w:rsid w:val="003E683D"/>
    <w:rsid w:val="003F5208"/>
    <w:rsid w:val="004041CF"/>
    <w:rsid w:val="00404BBE"/>
    <w:rsid w:val="00405955"/>
    <w:rsid w:val="00410941"/>
    <w:rsid w:val="004452FE"/>
    <w:rsid w:val="00455675"/>
    <w:rsid w:val="00464645"/>
    <w:rsid w:val="0046622E"/>
    <w:rsid w:val="00492208"/>
    <w:rsid w:val="004A1E15"/>
    <w:rsid w:val="004B091E"/>
    <w:rsid w:val="004D3BE9"/>
    <w:rsid w:val="004F21F3"/>
    <w:rsid w:val="004F5963"/>
    <w:rsid w:val="00500CBB"/>
    <w:rsid w:val="0051171B"/>
    <w:rsid w:val="00516F6F"/>
    <w:rsid w:val="005220AA"/>
    <w:rsid w:val="005549D4"/>
    <w:rsid w:val="00574D07"/>
    <w:rsid w:val="0058128C"/>
    <w:rsid w:val="005C3474"/>
    <w:rsid w:val="005C6E52"/>
    <w:rsid w:val="005C7544"/>
    <w:rsid w:val="005E5BEA"/>
    <w:rsid w:val="005F06DD"/>
    <w:rsid w:val="006011C8"/>
    <w:rsid w:val="00603C99"/>
    <w:rsid w:val="00613F5E"/>
    <w:rsid w:val="00627525"/>
    <w:rsid w:val="006339DE"/>
    <w:rsid w:val="006428C9"/>
    <w:rsid w:val="0064529E"/>
    <w:rsid w:val="00645899"/>
    <w:rsid w:val="006465F2"/>
    <w:rsid w:val="006514E6"/>
    <w:rsid w:val="00661583"/>
    <w:rsid w:val="00661BDC"/>
    <w:rsid w:val="006B2062"/>
    <w:rsid w:val="006C775E"/>
    <w:rsid w:val="006E5577"/>
    <w:rsid w:val="0070798D"/>
    <w:rsid w:val="0071572B"/>
    <w:rsid w:val="00720572"/>
    <w:rsid w:val="00721DC3"/>
    <w:rsid w:val="00760C0A"/>
    <w:rsid w:val="00777E87"/>
    <w:rsid w:val="007A14A8"/>
    <w:rsid w:val="007B2302"/>
    <w:rsid w:val="007C4468"/>
    <w:rsid w:val="007D3A54"/>
    <w:rsid w:val="007D6818"/>
    <w:rsid w:val="007F389E"/>
    <w:rsid w:val="0082160D"/>
    <w:rsid w:val="00830C19"/>
    <w:rsid w:val="00842602"/>
    <w:rsid w:val="00854CBC"/>
    <w:rsid w:val="00863915"/>
    <w:rsid w:val="008664F9"/>
    <w:rsid w:val="008668BA"/>
    <w:rsid w:val="00871868"/>
    <w:rsid w:val="008750C3"/>
    <w:rsid w:val="0087786D"/>
    <w:rsid w:val="00891F44"/>
    <w:rsid w:val="008A0D98"/>
    <w:rsid w:val="008C20B2"/>
    <w:rsid w:val="008F421A"/>
    <w:rsid w:val="008F48A7"/>
    <w:rsid w:val="008F690A"/>
    <w:rsid w:val="008F6F65"/>
    <w:rsid w:val="00914FEB"/>
    <w:rsid w:val="009311BF"/>
    <w:rsid w:val="00941202"/>
    <w:rsid w:val="009534E8"/>
    <w:rsid w:val="00967FB5"/>
    <w:rsid w:val="009753AE"/>
    <w:rsid w:val="00981A20"/>
    <w:rsid w:val="00986DF4"/>
    <w:rsid w:val="009A7229"/>
    <w:rsid w:val="009B41E2"/>
    <w:rsid w:val="009E1FD7"/>
    <w:rsid w:val="00A12770"/>
    <w:rsid w:val="00A12CFB"/>
    <w:rsid w:val="00A64AB5"/>
    <w:rsid w:val="00A8056C"/>
    <w:rsid w:val="00A822C3"/>
    <w:rsid w:val="00A82941"/>
    <w:rsid w:val="00A91537"/>
    <w:rsid w:val="00AB575E"/>
    <w:rsid w:val="00AC45D8"/>
    <w:rsid w:val="00AC4CD9"/>
    <w:rsid w:val="00AC6C71"/>
    <w:rsid w:val="00AD1BCA"/>
    <w:rsid w:val="00AE6D42"/>
    <w:rsid w:val="00AE7058"/>
    <w:rsid w:val="00AF266B"/>
    <w:rsid w:val="00AF2E55"/>
    <w:rsid w:val="00B05D20"/>
    <w:rsid w:val="00B14D70"/>
    <w:rsid w:val="00B2326A"/>
    <w:rsid w:val="00B50021"/>
    <w:rsid w:val="00B633E9"/>
    <w:rsid w:val="00B638C8"/>
    <w:rsid w:val="00B6665D"/>
    <w:rsid w:val="00B67D9D"/>
    <w:rsid w:val="00B81C09"/>
    <w:rsid w:val="00B902C1"/>
    <w:rsid w:val="00BB66CC"/>
    <w:rsid w:val="00BD4136"/>
    <w:rsid w:val="00BF561F"/>
    <w:rsid w:val="00C12B25"/>
    <w:rsid w:val="00C17EF1"/>
    <w:rsid w:val="00C3637E"/>
    <w:rsid w:val="00C43243"/>
    <w:rsid w:val="00C47C6D"/>
    <w:rsid w:val="00C53CCE"/>
    <w:rsid w:val="00C57C29"/>
    <w:rsid w:val="00C6218A"/>
    <w:rsid w:val="00C7469E"/>
    <w:rsid w:val="00C75093"/>
    <w:rsid w:val="00C761E5"/>
    <w:rsid w:val="00C804B2"/>
    <w:rsid w:val="00C81AB5"/>
    <w:rsid w:val="00C85B93"/>
    <w:rsid w:val="00CD6092"/>
    <w:rsid w:val="00CE1375"/>
    <w:rsid w:val="00CE6B3D"/>
    <w:rsid w:val="00CF3BF7"/>
    <w:rsid w:val="00CF6F89"/>
    <w:rsid w:val="00D052FB"/>
    <w:rsid w:val="00D14C85"/>
    <w:rsid w:val="00D436C1"/>
    <w:rsid w:val="00D43756"/>
    <w:rsid w:val="00D45475"/>
    <w:rsid w:val="00D464EF"/>
    <w:rsid w:val="00D6608D"/>
    <w:rsid w:val="00D66AD1"/>
    <w:rsid w:val="00D66C45"/>
    <w:rsid w:val="00D74AA1"/>
    <w:rsid w:val="00D75CD9"/>
    <w:rsid w:val="00D93B0B"/>
    <w:rsid w:val="00DA08F2"/>
    <w:rsid w:val="00DB2142"/>
    <w:rsid w:val="00DC02CB"/>
    <w:rsid w:val="00DD73EC"/>
    <w:rsid w:val="00DE2327"/>
    <w:rsid w:val="00E010B7"/>
    <w:rsid w:val="00E10DD8"/>
    <w:rsid w:val="00E31063"/>
    <w:rsid w:val="00E33D0B"/>
    <w:rsid w:val="00E60629"/>
    <w:rsid w:val="00E62657"/>
    <w:rsid w:val="00E77768"/>
    <w:rsid w:val="00EA3A16"/>
    <w:rsid w:val="00EA4607"/>
    <w:rsid w:val="00EB201C"/>
    <w:rsid w:val="00ED7811"/>
    <w:rsid w:val="00EE408B"/>
    <w:rsid w:val="00F42213"/>
    <w:rsid w:val="00F71BFB"/>
    <w:rsid w:val="00FD191D"/>
    <w:rsid w:val="00FD7D8E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EC93D91"/>
  <w15:chartTrackingRefBased/>
  <w15:docId w15:val="{32F380D2-5618-41E9-878C-B51DC95C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14E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53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30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0C19"/>
    <w:rPr>
      <w:kern w:val="2"/>
      <w:sz w:val="21"/>
    </w:rPr>
  </w:style>
  <w:style w:type="paragraph" w:styleId="a6">
    <w:name w:val="footer"/>
    <w:basedOn w:val="a"/>
    <w:link w:val="a7"/>
    <w:rsid w:val="00830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0C19"/>
    <w:rPr>
      <w:kern w:val="2"/>
      <w:sz w:val="21"/>
    </w:rPr>
  </w:style>
  <w:style w:type="character" w:styleId="a8">
    <w:name w:val="annotation reference"/>
    <w:rsid w:val="00AF266B"/>
    <w:rPr>
      <w:sz w:val="18"/>
      <w:szCs w:val="18"/>
    </w:rPr>
  </w:style>
  <w:style w:type="paragraph" w:styleId="a9">
    <w:name w:val="annotation text"/>
    <w:basedOn w:val="a"/>
    <w:link w:val="aa"/>
    <w:rsid w:val="00AF266B"/>
    <w:pPr>
      <w:jc w:val="left"/>
    </w:pPr>
  </w:style>
  <w:style w:type="character" w:customStyle="1" w:styleId="aa">
    <w:name w:val="コメント文字列 (文字)"/>
    <w:link w:val="a9"/>
    <w:rsid w:val="00AF266B"/>
    <w:rPr>
      <w:kern w:val="2"/>
      <w:sz w:val="21"/>
    </w:rPr>
  </w:style>
  <w:style w:type="paragraph" w:styleId="ab">
    <w:name w:val="annotation subject"/>
    <w:basedOn w:val="a9"/>
    <w:next w:val="a9"/>
    <w:link w:val="ac"/>
    <w:rsid w:val="00AF266B"/>
    <w:rPr>
      <w:b/>
      <w:bCs/>
    </w:rPr>
  </w:style>
  <w:style w:type="character" w:customStyle="1" w:styleId="ac">
    <w:name w:val="コメント内容 (文字)"/>
    <w:link w:val="ab"/>
    <w:rsid w:val="00AF266B"/>
    <w:rPr>
      <w:b/>
      <w:bCs/>
      <w:kern w:val="2"/>
      <w:sz w:val="21"/>
    </w:rPr>
  </w:style>
  <w:style w:type="table" w:styleId="ad">
    <w:name w:val="Table Grid"/>
    <w:basedOn w:val="a1"/>
    <w:rsid w:val="00DE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6326-A7E5-4A00-ACD3-E81F93E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3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ボランティア志望者調書</vt:lpstr>
      <vt:lpstr>教育ボランティア志望者調書</vt:lpstr>
    </vt:vector>
  </TitlesOfParts>
  <Company>国立科学博物館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ボランティア志望者調書</dc:title>
  <dc:subject/>
  <cp:keywords/>
  <cp:lastModifiedBy>自然教育園</cp:lastModifiedBy>
  <cp:lastPrinted>2025-09-03T01:00:00Z</cp:lastPrinted>
  <dcterms:created xsi:type="dcterms:W3CDTF">2025-08-29T02:57:00Z</dcterms:created>
  <dcterms:modified xsi:type="dcterms:W3CDTF">2025-09-03T01:38:00Z</dcterms:modified>
</cp:coreProperties>
</file>